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50903860" w:rsidR="00D765AC" w:rsidRDefault="00882391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oftHyphen/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96F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8994BEF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  <w:p w14:paraId="324C23BC" w14:textId="26899EAE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259" w:rsidRPr="00156806" w14:paraId="1DCAE4D7" w14:textId="77777777" w:rsidTr="00CE196F">
        <w:tc>
          <w:tcPr>
            <w:tcW w:w="3539" w:type="dxa"/>
          </w:tcPr>
          <w:p w14:paraId="2D6C9943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1EA14F51" w:rsidR="00CE196F" w:rsidRPr="0080237C" w:rsidRDefault="00CE196F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0B36F33" w14:textId="77777777" w:rsidR="00882391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265EF95" w14:textId="09453FF6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4190F7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7C02D7AD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0CE" w:rsidRPr="00156806" w14:paraId="07233A62" w14:textId="77777777" w:rsidTr="00CE196F">
        <w:tc>
          <w:tcPr>
            <w:tcW w:w="3539" w:type="dxa"/>
          </w:tcPr>
          <w:p w14:paraId="6C9971BA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683E6AE" w14:textId="2BF18C20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68056AF4" w14:textId="3616CDE6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 w:rsidR="00882391">
              <w:rPr>
                <w:rFonts w:ascii="GDSTransportWebsite" w:hAnsi="GDSTransportWebsite"/>
                <w:color w:val="0A0A0A"/>
              </w:rPr>
              <w:t>&lt;&lt;</w:t>
            </w:r>
            <w:r w:rsidR="00882391"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="00882391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CE196F">
        <w:tc>
          <w:tcPr>
            <w:tcW w:w="3539" w:type="dxa"/>
          </w:tcPr>
          <w:p w14:paraId="63F63144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  <w:p w14:paraId="534B9D7E" w14:textId="55ACDF0F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DA019B5" w14:textId="417AC277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950700">
              <w:rPr>
                <w:rFonts w:ascii="GDSTransportWebsite" w:hAnsi="GDSTransportWebsite"/>
                <w:color w:val="0A0A0A"/>
              </w:rPr>
              <w:t>&lt;&lt;</w:t>
            </w:r>
            <w:r w:rsidR="00950700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 w:rsidR="0095070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0B168894" w14:textId="77777777" w:rsidTr="009D035D">
        <w:trPr>
          <w:trHeight w:val="140"/>
        </w:trPr>
        <w:tc>
          <w:tcPr>
            <w:tcW w:w="3539" w:type="dxa"/>
          </w:tcPr>
          <w:p w14:paraId="5D366A6C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  <w:p w14:paraId="0B9D9604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790D6B2" w14:textId="5F9F3FFB" w:rsidR="00105D64" w:rsidRDefault="00DB7997" w:rsidP="00DB799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applicant.litigationFriendName)}&gt;&gt;&lt;&lt;applicant.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A8929D4" w14:textId="77777777" w:rsidR="00105D64" w:rsidRPr="009820C6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CE196F">
        <w:tc>
          <w:tcPr>
            <w:tcW w:w="3539" w:type="dxa"/>
          </w:tcPr>
          <w:p w14:paraId="2F2D365D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  <w:p w14:paraId="22CDCEA1" w14:textId="76CCF057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866ED" w14:textId="77777777" w:rsidR="00E45172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P</w:t>
            </w:r>
            <w:r w:rsidR="004A2FAE" w:rsidRPr="000630CE">
              <w:rPr>
                <w:rFonts w:ascii="GDSTransportWebsite" w:hAnsi="GDSTransportWebsite"/>
                <w:color w:val="0A0A0A"/>
              </w:rPr>
              <w:t>honeNum</w:t>
            </w:r>
            <w:r w:rsidR="004A2FAE">
              <w:rPr>
                <w:rFonts w:ascii="GDSTransportWebsite" w:hAnsi="GDSTransportWebsite"/>
                <w:color w:val="0A0A0A"/>
              </w:rPr>
              <w:t>b</w:t>
            </w:r>
            <w:r w:rsidR="004A2FAE" w:rsidRPr="000630CE">
              <w:rPr>
                <w:rFonts w:ascii="GDSTransportWebsite" w:hAnsi="GDSTransportWebsite"/>
                <w:color w:val="0A0A0A"/>
              </w:rPr>
              <w:t>er</w:t>
            </w:r>
            <w:r w:rsidR="004A2FAE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C7CABE9" w14:textId="47661535" w:rsidR="00CE196F" w:rsidRPr="009820C6" w:rsidRDefault="00CE196F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0F86D563" w14:textId="77777777" w:rsidTr="00CE196F">
        <w:tc>
          <w:tcPr>
            <w:tcW w:w="3539" w:type="dxa"/>
          </w:tcPr>
          <w:p w14:paraId="1FD19C4E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  <w:p w14:paraId="493351F2" w14:textId="748B51E4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D7ECDE1" w14:textId="5F6F3F8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96F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96F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96F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96F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518ABBDB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97D038" w14:textId="151B96E3" w:rsidR="0037719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8F5F678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5E785230" w:rsidR="00377198" w:rsidRPr="00A9384B" w:rsidRDefault="0037719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5C5DA60D" w14:textId="77777777" w:rsidTr="00CE196F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687A4FA" w14:textId="2CFACAE8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CE196F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1BFFDE35" w14:textId="6C8A55C3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26D699A5" w14:textId="77777777" w:rsidTr="00C77322">
        <w:trPr>
          <w:trHeight w:val="680"/>
        </w:trPr>
        <w:tc>
          <w:tcPr>
            <w:tcW w:w="3681" w:type="dxa"/>
          </w:tcPr>
          <w:p w14:paraId="1BC004EC" w14:textId="77777777" w:rsidR="00105D64" w:rsidRDefault="00105D64" w:rsidP="00C7732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30898596" w14:textId="61EE8ABE" w:rsidR="00105D64" w:rsidRPr="00283B53" w:rsidRDefault="00D572DE" w:rsidP="00D572D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2060E" w:rsidRPr="00156806" w14:paraId="740E9F1B" w14:textId="77777777" w:rsidTr="00CE196F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5B273358" w14:textId="168B1D53" w:rsidR="002147BE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04F0F67" w14:textId="0E950F6A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35AC841B" w14:textId="77777777" w:rsidTr="00CE196F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4394A747" w14:textId="25A5AD78" w:rsidR="002147BE" w:rsidRPr="009820C6" w:rsidRDefault="002147BE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2A66CE6" w14:textId="77777777" w:rsidR="00D61A27" w:rsidRPr="009820C6" w:rsidRDefault="00D61A27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CE196F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CE196F">
        <w:trPr>
          <w:trHeight w:val="680"/>
        </w:trPr>
        <w:tc>
          <w:tcPr>
            <w:tcW w:w="3681" w:type="dxa"/>
          </w:tcPr>
          <w:p w14:paraId="75511890" w14:textId="77777777" w:rsidR="003773B3" w:rsidRPr="00EA096B" w:rsidRDefault="003773B3" w:rsidP="003773B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A096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EA096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EA096B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244AFDB5" w14:textId="224612EF" w:rsidR="00087B1B" w:rsidRDefault="00087B1B" w:rsidP="00087B1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B5B8724" w14:textId="1CA5EB92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lastRenderedPageBreak/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CE196F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9FFD08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A0FEA65" w:rsidR="00CE196F" w:rsidRPr="00C53276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1EE39229" w14:textId="77777777" w:rsidTr="00CE196F">
        <w:trPr>
          <w:trHeight w:val="680"/>
        </w:trPr>
        <w:tc>
          <w:tcPr>
            <w:tcW w:w="3681" w:type="dxa"/>
          </w:tcPr>
          <w:p w14:paraId="00612B01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6038231E" w14:textId="20733FBE" w:rsidR="00CE196F" w:rsidRPr="00D34F20" w:rsidRDefault="00CE196F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79A79540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0705840D" w:rsidR="00CE196F" w:rsidRPr="00283B53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031FD9C3" w14:textId="77777777" w:rsidTr="00CE196F">
        <w:trPr>
          <w:trHeight w:val="680"/>
        </w:trPr>
        <w:tc>
          <w:tcPr>
            <w:tcW w:w="3681" w:type="dxa"/>
          </w:tcPr>
          <w:p w14:paraId="71ED063F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1B6AFCE6" w14:textId="2ABB63B6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429F922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2D15B0BC" w:rsidR="00CE196F" w:rsidRPr="00A9384B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44CE50CD" w14:textId="77777777" w:rsidTr="00CE196F">
        <w:trPr>
          <w:trHeight w:val="680"/>
        </w:trPr>
        <w:tc>
          <w:tcPr>
            <w:tcW w:w="3681" w:type="dxa"/>
          </w:tcPr>
          <w:p w14:paraId="2F8B1DDD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7F1C74F" w14:textId="2D1591E7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39C30FB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117807C2" w14:textId="49476937" w:rsidR="00CE196F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7B156CAB" w14:textId="77777777" w:rsidTr="00CE196F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5B5587D7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90464B5" w14:textId="77BAFBA9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41CDE038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330EF16" w14:textId="7B493046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lastRenderedPageBreak/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2FC5D06" w:rsidR="007E1239" w:rsidRPr="00A9384B" w:rsidRDefault="006D7C7D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3FED55BA" w:rsidR="007E1239" w:rsidRPr="007E16F0" w:rsidRDefault="006D7C7D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6CDD093" w14:textId="30C7773D" w:rsidR="00CE196F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89D63F2" w14:textId="09DF4E5C" w:rsidR="00214B66" w:rsidRPr="00463CF7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204EC713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80B9923" w14:textId="2B84CA39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9236CFF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FFEAB9B" w14:textId="1A0C68F6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3EA4B208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637E4208" w14:textId="0937D9A1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520B0E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7DB81DE5" w14:textId="0F19655B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2A62260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2DB4F8EC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115551CF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CE196F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CE196F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CE196F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CE196F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CC0B58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43BE75F9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6C52F9" w:rsidRPr="00156806" w14:paraId="69AB7ED8" w14:textId="77777777" w:rsidTr="00CE196F">
        <w:trPr>
          <w:trHeight w:val="329"/>
        </w:trPr>
        <w:tc>
          <w:tcPr>
            <w:tcW w:w="3542" w:type="dxa"/>
          </w:tcPr>
          <w:p w14:paraId="6396B0A3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AC9CB2C" w14:textId="121FA8AD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7AA816A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A841F23" w14:textId="0A1F23BB" w:rsidR="00CE196F" w:rsidRPr="009820C6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212D0" w:rsidRPr="00156806" w14:paraId="67850522" w14:textId="77777777" w:rsidTr="00CE196F">
        <w:trPr>
          <w:trHeight w:val="329"/>
        </w:trPr>
        <w:tc>
          <w:tcPr>
            <w:tcW w:w="3542" w:type="dxa"/>
          </w:tcPr>
          <w:p w14:paraId="46D8E6E8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244E405B" w14:textId="27035B79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36B397F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907B3AE" w14:textId="1333C076" w:rsidR="00CE196F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C5BA5" w:rsidRPr="00156806" w14:paraId="3FAAF2D3" w14:textId="77777777" w:rsidTr="00CE196F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FF34C2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038993AF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47BBFC2E" w14:textId="77777777" w:rsidTr="00CE196F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4CE116C" w14:textId="77777777" w:rsidR="00E81FB8" w:rsidRDefault="00E81FB8" w:rsidP="00E81FB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E81FB8" w14:paraId="2A89BCB4" w14:textId="77777777" w:rsidTr="00845171">
        <w:tc>
          <w:tcPr>
            <w:tcW w:w="10060" w:type="dxa"/>
          </w:tcPr>
          <w:p w14:paraId="007F310F" w14:textId="77777777" w:rsidR="00E81FB8" w:rsidRPr="00845171" w:rsidRDefault="00E81FB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E81FB8" w14:paraId="3BAD7929" w14:textId="77777777" w:rsidTr="00845171">
        <w:trPr>
          <w:trHeight w:val="329"/>
        </w:trPr>
        <w:tc>
          <w:tcPr>
            <w:tcW w:w="10060" w:type="dxa"/>
          </w:tcPr>
          <w:p w14:paraId="01191E56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E81FB8" w14:paraId="5F295932" w14:textId="77777777" w:rsidTr="00845171">
        <w:trPr>
          <w:trHeight w:val="167"/>
        </w:trPr>
        <w:tc>
          <w:tcPr>
            <w:tcW w:w="10060" w:type="dxa"/>
          </w:tcPr>
          <w:p w14:paraId="7556B709" w14:textId="47AD918B" w:rsidR="00E81FB8" w:rsidRDefault="00E81FB8" w:rsidP="00845171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AB8C5B7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D85B142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4CEDF828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05605CC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81FB8" w14:paraId="1D33BF73" w14:textId="77777777" w:rsidTr="00845171">
        <w:trPr>
          <w:trHeight w:val="329"/>
        </w:trPr>
        <w:tc>
          <w:tcPr>
            <w:tcW w:w="10060" w:type="dxa"/>
          </w:tcPr>
          <w:p w14:paraId="504FB731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2EC871C" w14:textId="3101A49E" w:rsidR="00E46153" w:rsidRPr="00845171" w:rsidRDefault="00E81FB8" w:rsidP="004E1134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75FF6C25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E196F" w:rsidRPr="009A5101" w14:paraId="11792888" w14:textId="77777777" w:rsidTr="00CE196F">
        <w:trPr>
          <w:trHeight w:val="680"/>
        </w:trPr>
        <w:tc>
          <w:tcPr>
            <w:tcW w:w="3544" w:type="dxa"/>
            <w:hideMark/>
          </w:tcPr>
          <w:p w14:paraId="33470851" w14:textId="7EB387AC" w:rsidR="00CE196F" w:rsidRPr="009A5101" w:rsidRDefault="0025466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CE196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CE196F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4716DD8C" w14:textId="76D71E18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254663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254663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254663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533E20B2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96F" w:rsidRPr="009A5101" w14:paraId="7E515BF9" w14:textId="77777777" w:rsidTr="00CE196F">
        <w:trPr>
          <w:trHeight w:val="680"/>
        </w:trPr>
        <w:tc>
          <w:tcPr>
            <w:tcW w:w="3544" w:type="dxa"/>
          </w:tcPr>
          <w:p w14:paraId="7014910A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600D3035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74FF3997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3C1FFF">
        <w:trPr>
          <w:trHeight w:val="680"/>
        </w:trPr>
        <w:tc>
          <w:tcPr>
            <w:tcW w:w="3542" w:type="dxa"/>
          </w:tcPr>
          <w:p w14:paraId="28656731" w14:textId="77777777" w:rsidR="0002604A" w:rsidRDefault="00D9672C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31B6C64" w14:textId="4F41BFBC" w:rsidR="00CE196F" w:rsidRDefault="00CE196F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453C6BB" w14:textId="029C0A48" w:rsidR="0002604A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2E1A1996" w14:textId="5CFBDD0E" w:rsidR="00AE5180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E5180" w:rsidRPr="00156806" w14:paraId="1F749864" w14:textId="77777777" w:rsidTr="003C1FFF">
        <w:trPr>
          <w:trHeight w:val="680"/>
        </w:trPr>
        <w:tc>
          <w:tcPr>
            <w:tcW w:w="3542" w:type="dxa"/>
          </w:tcPr>
          <w:p w14:paraId="310431E6" w14:textId="77777777" w:rsidR="00AE5180" w:rsidRPr="00D9672C" w:rsidRDefault="00AE5180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54F4D2A4" w14:textId="77777777" w:rsidR="00AE5180" w:rsidRDefault="00AE5180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D9D96A0" w14:textId="08022291" w:rsidR="00CE196F" w:rsidRPr="00D9672C" w:rsidRDefault="00CE196F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9F659AE" w14:textId="77777777" w:rsidR="00AE5180" w:rsidRDefault="00AE5180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1A8453A" w14:textId="50647C03" w:rsidR="00CE196F" w:rsidRPr="00AE5180" w:rsidRDefault="00CE196F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3C1FFF">
        <w:trPr>
          <w:trHeight w:val="680"/>
        </w:trPr>
        <w:tc>
          <w:tcPr>
            <w:tcW w:w="3542" w:type="dxa"/>
          </w:tcPr>
          <w:p w14:paraId="59092F32" w14:textId="77777777" w:rsidR="0002604A" w:rsidRDefault="00D9672C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12571E69" w14:textId="553478C0" w:rsidR="00CE196F" w:rsidRDefault="00CE196F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63A38A7" w14:textId="31D6B85B" w:rsidR="00F63A1C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903640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="00F63A1C"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A00F2F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 w:rsidR="00F1021A"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33366608" w14:textId="3ADB32D7" w:rsidR="00CE196F" w:rsidRPr="00CE196F" w:rsidRDefault="00CE196F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AA2E" w14:textId="77777777" w:rsidR="001A4DA6" w:rsidRDefault="001A4DA6" w:rsidP="00812032">
      <w:r>
        <w:separator/>
      </w:r>
    </w:p>
  </w:endnote>
  <w:endnote w:type="continuationSeparator" w:id="0">
    <w:p w14:paraId="0F169C48" w14:textId="77777777" w:rsidR="001A4DA6" w:rsidRDefault="001A4DA6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75CA839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AE3BEC" wp14:editId="33F6951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F66BD" w14:textId="0E254285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E3B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4F66BD" w14:textId="0E254285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C1D0299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2EDD3A5E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14FBEA" wp14:editId="4879FEE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86CFE" w14:textId="68C9FE40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4FB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C886CFE" w14:textId="68C9FE40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0DA3" w14:textId="77777777" w:rsidR="001A4DA6" w:rsidRDefault="001A4DA6" w:rsidP="00812032">
      <w:r>
        <w:separator/>
      </w:r>
    </w:p>
  </w:footnote>
  <w:footnote w:type="continuationSeparator" w:id="0">
    <w:p w14:paraId="68B494A8" w14:textId="77777777" w:rsidR="001A4DA6" w:rsidRDefault="001A4DA6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2B07" w14:textId="77777777" w:rsidR="007E5A83" w:rsidRDefault="007E5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1289" w14:textId="77777777" w:rsidR="007E5A83" w:rsidRDefault="007E5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C61D" w14:textId="77777777" w:rsidR="007E5A83" w:rsidRDefault="007E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17C9E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87B1B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735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B76F9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5D64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1B3"/>
    <w:rsid w:val="00113A8B"/>
    <w:rsid w:val="00114126"/>
    <w:rsid w:val="0011435E"/>
    <w:rsid w:val="0011436F"/>
    <w:rsid w:val="0011470A"/>
    <w:rsid w:val="0011497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539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DA6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7BE"/>
    <w:rsid w:val="002149CD"/>
    <w:rsid w:val="00214A5F"/>
    <w:rsid w:val="00214B66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4663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27ED"/>
    <w:rsid w:val="00322C61"/>
    <w:rsid w:val="00323A12"/>
    <w:rsid w:val="00323AF2"/>
    <w:rsid w:val="003245BE"/>
    <w:rsid w:val="003247F0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06B7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10B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198"/>
    <w:rsid w:val="003773B3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1FFF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81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214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2FAE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5DC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0CD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73C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5CF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16C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29F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D7C7D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99D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A83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250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171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25D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5EB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391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1B5B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05F"/>
    <w:rsid w:val="009023C0"/>
    <w:rsid w:val="0090240B"/>
    <w:rsid w:val="00902760"/>
    <w:rsid w:val="00902AC2"/>
    <w:rsid w:val="00902B78"/>
    <w:rsid w:val="00903260"/>
    <w:rsid w:val="0090364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937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700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2AD1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0F9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0F2F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1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9E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80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5D51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8E7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29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96F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0F2F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C6D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572D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04E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14C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72C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997"/>
    <w:rsid w:val="00DB7ED5"/>
    <w:rsid w:val="00DC0030"/>
    <w:rsid w:val="00DC0222"/>
    <w:rsid w:val="00DC03F9"/>
    <w:rsid w:val="00DC21FE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1FB8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01B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96B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21A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1C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4876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D7BD8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, please approve the template for HNL_DQ_RESPONSE_1V1("CV-UNS-HRN-ENG-01213.docx") as part of HNL release CIV-6824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5102</TotalTime>
  <Pages>8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68 (1)     Now: CV-UNS-HRN-ENG-01113.docx</vt:lpstr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71.docx</dc:title>
  <dc:subject/>
  <dc:creator>District Judge Richard Clarke</dc:creator>
  <cp:keywords/>
  <cp:lastModifiedBy>Astha Malviya</cp:lastModifiedBy>
  <cp:revision>65</cp:revision>
  <cp:lastPrinted>2020-12-03T10:41:00Z</cp:lastPrinted>
  <dcterms:created xsi:type="dcterms:W3CDTF">2022-11-24T14:07:00Z</dcterms:created>
  <dcterms:modified xsi:type="dcterms:W3CDTF">2023-08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